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5E4A4A71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626">
        <w:rPr>
          <w:rFonts w:ascii="Times New Roman" w:eastAsia="Times New Roman" w:hAnsi="Times New Roman" w:cs="Times New Roman"/>
          <w:lang w:eastAsia="pl-PL"/>
        </w:rPr>
        <w:t>Załącznik</w:t>
      </w:r>
      <w:r w:rsidR="00025874" w:rsidRPr="004B06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lang w:eastAsia="pl-PL"/>
        </w:rPr>
        <w:t>B.</w:t>
      </w:r>
      <w:r w:rsidR="00E33A3F">
        <w:rPr>
          <w:rFonts w:ascii="Times New Roman" w:eastAsia="Times New Roman" w:hAnsi="Times New Roman" w:cs="Times New Roman"/>
          <w:lang w:eastAsia="pl-PL"/>
        </w:rPr>
        <w:t>145</w:t>
      </w:r>
      <w:r w:rsidR="00FA65BD" w:rsidRPr="004B0626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0AEDE745" w:rsidR="0094142F" w:rsidRPr="004B0626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FA65BD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UKŁADOWĄ AMYLOIDOZĘ ŁAŃCUCHÓW LEKKICH (AL)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FA65BD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85.8</w:t>
      </w:r>
      <w:r w:rsidR="00267FA7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  <w:gridCol w:w="5464"/>
      </w:tblGrid>
      <w:tr w:rsidR="009C2DB3" w:rsidRPr="004B0626" w14:paraId="6FC2E653" w14:textId="77777777" w:rsidTr="00200835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35DDE8FE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4B0626" w14:paraId="4D3A9B77" w14:textId="77777777" w:rsidTr="008A05B2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4B0626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53" w:type="dxa"/>
            <w:vAlign w:val="center"/>
          </w:tcPr>
          <w:p w14:paraId="765CCB5B" w14:textId="1B944B25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464" w:type="dxa"/>
            <w:vAlign w:val="center"/>
          </w:tcPr>
          <w:p w14:paraId="60F25F30" w14:textId="00B6379C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4B0626" w14:paraId="407F48B7" w14:textId="77777777" w:rsidTr="008A05B2">
        <w:trPr>
          <w:trHeight w:val="20"/>
        </w:trPr>
        <w:tc>
          <w:tcPr>
            <w:tcW w:w="5665" w:type="dxa"/>
          </w:tcPr>
          <w:p w14:paraId="0589384D" w14:textId="2E5BC640" w:rsidR="00890119" w:rsidRPr="00A23FDC" w:rsidRDefault="00E523E7" w:rsidP="00A23FD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rym na układową amyloidozę łańcuchów lekkich (AL) udostępnia się terapię:</w:t>
            </w:r>
            <w:r w:rsidR="008C59CE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EE24963" w14:textId="2E5255CC" w:rsidR="006C0C20" w:rsidRPr="00A23FDC" w:rsidRDefault="007655CA" w:rsidP="00A23FDC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 linii leczenia</w:t>
            </w:r>
            <w:r w:rsidR="007F6F6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aratumumabem w skojarzeniu z </w:t>
            </w:r>
            <w:r w:rsidR="00972DD0"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bortezomibem,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klofosfamidem i deksametazonem</w:t>
            </w:r>
            <w:r w:rsidR="0072477A" w:rsidRPr="00A23F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7BB359C7" w14:textId="5ECF9FC1" w:rsidR="007655CA" w:rsidRPr="00A23FDC" w:rsidRDefault="007655CA" w:rsidP="00A23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46670DAB" w14:textId="77777777" w:rsidR="006C0C20" w:rsidRPr="00A23FDC" w:rsidRDefault="006C0C20" w:rsidP="00A23FDC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A23FDC" w:rsidRDefault="00CC1C62" w:rsidP="00A23F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6C1082A7" w14:textId="77777777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18 lat i powyżej;</w:t>
            </w:r>
          </w:p>
          <w:p w14:paraId="1F5A703C" w14:textId="7D828B2D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sprawności 0-2 według skali ECOG;</w:t>
            </w:r>
          </w:p>
          <w:p w14:paraId="352A1489" w14:textId="5DCFDDD0" w:rsidR="007F6F6C" w:rsidRPr="00A23FDC" w:rsidRDefault="00492BB0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przednio </w:t>
            </w:r>
            <w:r w:rsidR="00664221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leczona </w:t>
            </w:r>
            <w:r w:rsidR="007F6F6C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owa amyloidoza łańcuchów lekkich (AL);</w:t>
            </w:r>
          </w:p>
          <w:p w14:paraId="7DCBBC8E" w14:textId="431BA23B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F</w:t>
            </w:r>
            <w:r w:rsidR="0000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≥ 20 ml/min/1,73m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c.;</w:t>
            </w:r>
          </w:p>
          <w:p w14:paraId="2D221E77" w14:textId="2D3C373E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e NT-proBNP ≤ 8 500 ng/l;</w:t>
            </w:r>
          </w:p>
          <w:p w14:paraId="3AF8E022" w14:textId="76F26B1B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rczowe ciśnienie krwi ≥ 90mmHg;</w:t>
            </w:r>
          </w:p>
          <w:p w14:paraId="271169CE" w14:textId="17EF6471" w:rsidR="007F6F6C" w:rsidRPr="00A23FDC" w:rsidRDefault="007F6F6C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niewydolności serca w stopniu IIIB i IV wg klasyfikacji NYHA;</w:t>
            </w:r>
          </w:p>
          <w:p w14:paraId="311B6B11" w14:textId="3AE8DABB" w:rsidR="001D15F3" w:rsidRPr="00A23FDC" w:rsidRDefault="00DB0D1F" w:rsidP="00A23FDC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ów (składowych schematu leczenia) zgodnie z aktualnymi Charakterystykami Produktu Leczniczego;</w:t>
            </w:r>
          </w:p>
          <w:p w14:paraId="332EE5B7" w14:textId="537ABCA8" w:rsidR="001D15F3" w:rsidRPr="00A23FDC" w:rsidRDefault="001D15F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A23FDC" w:rsidRDefault="001D15F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02CB3B49" w:rsidR="008A1C09" w:rsidRPr="00A23FDC" w:rsidRDefault="008A1C09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B0D1F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owadzenie antykoncepcji zgodnie z odpowiednią, aktualną Charakterystyką Produktu Leczniczego</w:t>
            </w:r>
            <w:r w:rsidR="001D15F3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A23FDC" w:rsidRDefault="001D15F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620F63C2" w:rsidR="008A1C09" w:rsidRPr="00A23FDC" w:rsidRDefault="00DB0D1F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 istotnych schorzeń współistniejących lub stanów klinicznych stanowiących przeciwwskazanie do terapii stwierdzonych przez lekarza prowadzącego w oparciu o odpowiednie, aktualne Charakterystyki Produktu Leczniczego</w:t>
            </w:r>
            <w:r w:rsidR="0010044D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A23FDC" w:rsidRDefault="00481ACF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7BB977A" w14:textId="11927277" w:rsidR="00A50FA7" w:rsidRPr="00A23FDC" w:rsidRDefault="00DF3154" w:rsidP="00A23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sze kryteria kwalifikacji muszą być spełnione łącznie.</w:t>
            </w:r>
          </w:p>
          <w:p w14:paraId="2BA710C1" w14:textId="3515421D" w:rsidR="00B7400E" w:rsidRPr="00A23FDC" w:rsidRDefault="00B7400E" w:rsidP="00A23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zy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za wyjątkiem trwających badań klinicznych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tego leku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E4411" w14:textId="618DFD28" w:rsidR="00781AB6" w:rsidRPr="00A23FDC" w:rsidRDefault="00781AB6" w:rsidP="00A23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6D3BB406" w:rsidR="001B2161" w:rsidRPr="00A23FDC" w:rsidRDefault="009C2DB3" w:rsidP="00A23FDC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5DA527C" w14:textId="381333D8" w:rsidR="00F278C5" w:rsidRPr="00A23FDC" w:rsidRDefault="00335386" w:rsidP="00A23F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, jednak z zastrzeżeniem, iż</w:t>
            </w:r>
            <w:r w:rsidR="00F278C5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18E2763" w14:textId="5F4A58DD" w:rsidR="00F278C5" w:rsidRPr="00A23FDC" w:rsidRDefault="00F278C5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ksymalny czas </w:t>
            </w:r>
            <w:r w:rsidR="00C60CD7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C60CD7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60CD7" w:rsidRPr="00A23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daratumumabem w skojarzeniu z</w:t>
            </w:r>
            <w:r w:rsidR="00972DD0" w:rsidRPr="00A23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bortezomibem, cyklofosfamidem i deksametazone</w:t>
            </w:r>
            <w:r w:rsidR="00C60CD7" w:rsidRPr="00A23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m</w:t>
            </w:r>
            <w:r w:rsidR="00C60CD7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I linii leczenia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nosi 24 cykle (96 tygodni)</w:t>
            </w:r>
            <w:r w:rsidR="00C77D23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w tym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aratumumab z </w:t>
            </w:r>
            <w:r w:rsidR="00972DD0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ortezomibem,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ofosfamidem</w:t>
            </w:r>
            <w:r w:rsidR="00972DD0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 deksametazonem </w:t>
            </w:r>
            <w:r w:rsidR="007208F2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awany jest przez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6 </w:t>
            </w:r>
            <w:r w:rsidR="007208F2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ierwszych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kli, natomiast przez kolejne 18 cykli daratumumab jest podawany w monoterapii. </w:t>
            </w:r>
          </w:p>
          <w:p w14:paraId="09CDCA24" w14:textId="77777777" w:rsidR="00493DCD" w:rsidRPr="00A23FDC" w:rsidRDefault="00493DCD" w:rsidP="00A23FDC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53E2288B" w:rsidR="00C37C7F" w:rsidRPr="00A23FDC" w:rsidRDefault="009C2DB3" w:rsidP="00A23F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5386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 programu</w:t>
            </w:r>
          </w:p>
          <w:p w14:paraId="4AA06340" w14:textId="79684F88" w:rsidR="00335386" w:rsidRPr="00A23FDC" w:rsidRDefault="0047380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esja choroby w trakcie stosowania leczenia (po co najmniej 3 cyklach leczenia) definiowana jako:</w:t>
            </w:r>
          </w:p>
          <w:p w14:paraId="763CED93" w14:textId="0DC2E429" w:rsidR="00473803" w:rsidRPr="00A23FDC" w:rsidRDefault="00473803" w:rsidP="00A23FDC">
            <w:pPr>
              <w:numPr>
                <w:ilvl w:val="4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ogresji hematologicznej (na podstawie stężenia białka M i sFLC),</w:t>
            </w:r>
          </w:p>
          <w:p w14:paraId="091D4D08" w14:textId="362FBF24" w:rsidR="00473803" w:rsidRPr="00A23FDC" w:rsidRDefault="00473803" w:rsidP="00A23FDC">
            <w:pPr>
              <w:autoSpaceDE w:val="0"/>
              <w:autoSpaceDN w:val="0"/>
              <w:adjustRightInd w:val="0"/>
              <w:spacing w:before="6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5EE75C2" w14:textId="23B76689" w:rsidR="00A67CE9" w:rsidRPr="00A23FDC" w:rsidRDefault="00473803" w:rsidP="00A23FDC">
            <w:pPr>
              <w:pStyle w:val="Akapitzlist"/>
              <w:numPr>
                <w:ilvl w:val="4"/>
                <w:numId w:val="1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wystąpienie progresji narządowej (serca, nerek </w:t>
            </w:r>
            <w:r w:rsidR="00C77D23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ątroby);</w:t>
            </w:r>
          </w:p>
          <w:p w14:paraId="39C55D80" w14:textId="1703869D" w:rsidR="00473803" w:rsidRPr="00A23FDC" w:rsidRDefault="0047380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co najmniej bardzo dobrej odpowiedzi częściowej (VGPR) po 6 cyklach leczenia;</w:t>
            </w:r>
          </w:p>
          <w:p w14:paraId="47FF69C9" w14:textId="77777777" w:rsidR="00473803" w:rsidRPr="00A23FDC" w:rsidRDefault="0047380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33C6D4E" w14:textId="220F232E" w:rsidR="00C37C7F" w:rsidRPr="00A23FDC" w:rsidRDefault="00C37C7F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67CE9" w:rsidRPr="00A23FDC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611E2008" w:rsidR="00B14C08" w:rsidRPr="00A23FDC" w:rsidRDefault="00A67CE9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dekwatnego postępowania;</w:t>
            </w:r>
          </w:p>
          <w:p w14:paraId="131A8C27" w14:textId="1F1FD96E" w:rsidR="007415B0" w:rsidRPr="00A23FDC" w:rsidRDefault="00473803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A23FDC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5A343931" w14:textId="605F6914" w:rsidR="00842007" w:rsidRPr="00A23FDC" w:rsidRDefault="00A67CE9" w:rsidP="00A23FDC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73803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C4F671D" w14:textId="37219E0B" w:rsidR="00871857" w:rsidRPr="00A23FDC" w:rsidRDefault="00F5640E" w:rsidP="00A23F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92BD3C1" w14:textId="1701B166" w:rsidR="000113DD" w:rsidRPr="00A23FDC" w:rsidRDefault="00476954" w:rsidP="00A23FDC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daratumumab w skojarzeniu z </w:t>
            </w:r>
            <w:r w:rsidR="00972DD0"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bortezomibem,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klofosfamidem i deksametazonem</w:t>
            </w:r>
          </w:p>
          <w:p w14:paraId="774CEF8C" w14:textId="77777777" w:rsidR="00827ED7" w:rsidRPr="00A23FDC" w:rsidRDefault="00827ED7" w:rsidP="00A23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żdy cykl trwa 28 dni (4 tygodnie). </w:t>
            </w:r>
          </w:p>
          <w:p w14:paraId="5D8ED45B" w14:textId="7E5E4DB8" w:rsidR="00827ED7" w:rsidRPr="00A23FDC" w:rsidRDefault="00827ED7" w:rsidP="00A23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 s.c.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awce 1800 mg/podanie podawany podskórnie: raz w tygodniu w tygodniach 1-8, co dwa tygodnie w tygodniach 9-24 oraz od 25 tygodnia leczenia co 4 tygodnie</w:t>
            </w:r>
            <w:r w:rsidR="0059358D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aksymalny czas leczenia daratumumabem wynosi 24 cykle.</w:t>
            </w:r>
          </w:p>
          <w:p w14:paraId="20B7D58B" w14:textId="57EE8437" w:rsidR="00972DD0" w:rsidRPr="00A23FDC" w:rsidRDefault="00972DD0" w:rsidP="00A23FDC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rtezomib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: zalecana dawka 1,3 mg/m</w:t>
            </w:r>
            <w:r w:rsidRPr="00A23F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c. podawana podskórnie w dniach 1., 8., 15. i 22. każdego cyklu przez pierwsze 6 cykli. </w:t>
            </w:r>
          </w:p>
          <w:p w14:paraId="225283FD" w14:textId="1E689C4E" w:rsidR="00972DD0" w:rsidRPr="00A23FDC" w:rsidRDefault="00827ED7" w:rsidP="00A23FDC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ofosfamid</w:t>
            </w:r>
            <w:r w:rsidR="00F278C5"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="00F278C5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 300 mg/m</w:t>
            </w:r>
            <w:r w:rsidR="00F278C5" w:rsidRPr="00A23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F278C5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c. podawana doustnie lub dożylnie (dawka maksymalna 500 mg)</w:t>
            </w:r>
            <w:r w:rsidR="00972DD0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 dniach 1., 8., 15. i 22. każdego cyklu przez pierwsze 6 cykli. </w:t>
            </w:r>
          </w:p>
          <w:p w14:paraId="2D38F192" w14:textId="1909D9CD" w:rsidR="00476954" w:rsidRPr="00A23FDC" w:rsidRDefault="00972DD0" w:rsidP="00A23FDC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zalecana dawka 40 mg (lub w zmniejszonej dawce 20 mg u pacjentów</w:t>
            </w:r>
            <w:r w:rsidR="0059358D" w:rsidRPr="00A23F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 wieku &gt; 7</w:t>
            </w:r>
            <w:r w:rsidR="0059358D" w:rsidRPr="00A23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  <w:r w:rsidR="0059358D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lub ze wskaźnikiem masy ciała [BMI] &lt;18,5 lub u pacjentów z hiperwolemią, źle kontrolowaną cukrzycą lub wcześniejszą nietolerancją steroidów), </w:t>
            </w:r>
            <w:r w:rsidR="0059358D"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wana doustnie lub dożylnie w dniach 1., 8., 15. i 22. każdego cyklu przez pierwsze 6 cykli.</w:t>
            </w:r>
          </w:p>
          <w:p w14:paraId="43F6F75A" w14:textId="77777777" w:rsidR="0059358D" w:rsidRPr="00A23FDC" w:rsidRDefault="0059358D" w:rsidP="00A23FDC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6D108130" w:rsidR="005A652A" w:rsidRPr="00A23FDC" w:rsidRDefault="00BC3CB9" w:rsidP="00A23FDC">
            <w:pPr>
              <w:pStyle w:val="Akapitzlist"/>
              <w:numPr>
                <w:ilvl w:val="0"/>
                <w:numId w:val="8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545B01BA" w14:textId="77777777" w:rsidR="00BC3CB9" w:rsidRPr="00A23FDC" w:rsidRDefault="00F9393E" w:rsidP="00A23FD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egóły dotyczące sposobu podawania, ewentualnego czasowego wstrzymania leczenia oraz ewentualnego zmniejszania dawki leku zgodnie z aktualną Charakterystyką Produktu Leczniczego odpowiedniego leku. </w:t>
            </w:r>
          </w:p>
          <w:p w14:paraId="72ADA5A3" w14:textId="35FE8393" w:rsidR="0059358D" w:rsidRPr="00A23FDC" w:rsidRDefault="0059358D" w:rsidP="00A23FD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terapii zaleca się profilaktykę przeciwwirusową zapobiegającą reaktywacji wirusa HSV/VZV.</w:t>
            </w:r>
            <w:r w:rsidR="0042682F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64" w:type="dxa"/>
          </w:tcPr>
          <w:p w14:paraId="32BBCCA9" w14:textId="066DF387" w:rsidR="00D34AD7" w:rsidRPr="00A23FDC" w:rsidRDefault="00D34AD7" w:rsidP="00A23F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4B70BA5" w14:textId="4B45D905" w:rsidR="008777AA" w:rsidRPr="00A23FDC" w:rsidRDefault="00FC798E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97E" w:rsidRPr="00A23FDC">
              <w:rPr>
                <w:rFonts w:ascii="Times New Roman" w:hAnsi="Times New Roman" w:cs="Times New Roman"/>
                <w:sz w:val="20"/>
                <w:szCs w:val="20"/>
              </w:rPr>
              <w:t>diagnozę układowej amyloidozy AL:</w:t>
            </w:r>
          </w:p>
          <w:p w14:paraId="2ADECC30" w14:textId="77777777" w:rsidR="0033397E" w:rsidRPr="00A23FDC" w:rsidRDefault="0033397E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kazanie amyloidu za pomocą barwienia dowolnego materiału tkankowego czerwienią Kongo,</w:t>
            </w:r>
          </w:p>
          <w:p w14:paraId="404C17EB" w14:textId="77777777" w:rsidR="0033397E" w:rsidRPr="00A23FDC" w:rsidRDefault="0033397E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ezpośrednie typowanie amyloidu wykazujące obecność fragmentów łańcuchów lekkich immunoglobulin,</w:t>
            </w:r>
          </w:p>
          <w:p w14:paraId="5A8FA3E9" w14:textId="650AFBEA" w:rsidR="00DD70A0" w:rsidRPr="00A23FDC" w:rsidRDefault="0033397E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wykazanie monoklonalnego rozrostu plazmocytów na podstawie stwierdzenia białka M </w:t>
            </w:r>
            <w:r w:rsidR="00F52B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(badanie elektroforezy i immunofiksacji białek surowicy </w:t>
            </w:r>
            <w:r w:rsidR="00FA0F34"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52B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moczu)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ub dysproporcji sFLC</w:t>
            </w:r>
            <w:r w:rsidR="00F52B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badanie wolnych łańcuchów lekkich w surowicy)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lub obecności klonalnych plazmocytów w szpiku czy innych tkankach</w:t>
            </w:r>
            <w:r w:rsidR="00F52B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badanie histopatologiczne lub cytometryczne)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5D3C81" w14:textId="1B60A580" w:rsidR="00DD70A0" w:rsidRPr="00A23FDC" w:rsidRDefault="00DD70A0" w:rsidP="00A23FD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zajęcia narządowego – serce:</w:t>
            </w:r>
          </w:p>
          <w:p w14:paraId="13E6D491" w14:textId="2AC971F4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NT-proBNP</w:t>
            </w:r>
            <w:r w:rsidR="00B4514D"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757EE5" w14:textId="4B2F9A9D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troponiny T lub troponiny I,</w:t>
            </w:r>
          </w:p>
          <w:p w14:paraId="4B91CC39" w14:textId="01735FAF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iar wartoś</w:t>
            </w:r>
            <w:r w:rsidR="00C12410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ciśnienia tętniczego,</w:t>
            </w:r>
          </w:p>
          <w:p w14:paraId="3354791C" w14:textId="77777777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danie echokardiograficzne serca,</w:t>
            </w:r>
          </w:p>
          <w:p w14:paraId="4AB70163" w14:textId="483EC6BC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elektrokardiografia (EKG),</w:t>
            </w:r>
          </w:p>
          <w:p w14:paraId="733CFB4A" w14:textId="77777777" w:rsidR="00DD70A0" w:rsidRPr="00A23FDC" w:rsidRDefault="00DD70A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ezonans magnetyczny serca (jeśli jest wskazany);</w:t>
            </w:r>
          </w:p>
          <w:p w14:paraId="01724468" w14:textId="530380E0" w:rsidR="00DD70A0" w:rsidRPr="00A23FDC" w:rsidRDefault="00DD70A0" w:rsidP="00A23FDC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ajęcia narządowego –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ątroba:</w:t>
            </w:r>
          </w:p>
          <w:p w14:paraId="3B8CA420" w14:textId="4E8301C2" w:rsidR="001A2238" w:rsidRPr="00A23FDC" w:rsidRDefault="001A2238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aktywności aminotransferazy alaninowej (ALT),</w:t>
            </w:r>
          </w:p>
          <w:p w14:paraId="57DBEC64" w14:textId="4CBE0810" w:rsidR="001A2238" w:rsidRPr="00A23FDC" w:rsidRDefault="001A2238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,</w:t>
            </w:r>
          </w:p>
          <w:p w14:paraId="1725C8AA" w14:textId="31483E48" w:rsidR="001A2238" w:rsidRPr="00A23FDC" w:rsidRDefault="001A2238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fosfatazy zasadowej,</w:t>
            </w:r>
          </w:p>
          <w:p w14:paraId="17B708A6" w14:textId="7C544632" w:rsidR="00DD70A0" w:rsidRPr="00A23FDC" w:rsidRDefault="001A2238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0B313438" w14:textId="6461D21E" w:rsidR="00DD70A0" w:rsidRPr="00A23FDC" w:rsidRDefault="001A2238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ultrasonografia (USG)</w:t>
            </w:r>
            <w:r w:rsidR="00DD70A0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ątroby;</w:t>
            </w:r>
          </w:p>
          <w:p w14:paraId="6963D5F7" w14:textId="24FF3228" w:rsidR="00C94EDA" w:rsidRPr="00A23FDC" w:rsidRDefault="001A2238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ajęcia narządowego – nerki:</w:t>
            </w:r>
          </w:p>
          <w:p w14:paraId="7C9FA6F6" w14:textId="70EF056D" w:rsidR="001A2238" w:rsidRPr="00A23FDC" w:rsidRDefault="00334B8C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</w:t>
            </w:r>
            <w:r w:rsidR="001A223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ci białka w dobowej zbiórce moczu,</w:t>
            </w:r>
          </w:p>
          <w:p w14:paraId="2D461EF7" w14:textId="43495858" w:rsidR="001A2238" w:rsidRPr="00A23FDC" w:rsidRDefault="001A2238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,</w:t>
            </w:r>
          </w:p>
          <w:p w14:paraId="45F6348A" w14:textId="77777777" w:rsidR="001A2238" w:rsidRPr="00A23FDC" w:rsidRDefault="001A2238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klirensu kreatyniny;</w:t>
            </w:r>
          </w:p>
          <w:p w14:paraId="4E1F9E9F" w14:textId="0346D35F" w:rsidR="001A2238" w:rsidRPr="00A23FDC" w:rsidRDefault="001A2238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zajęcia narządowego – inne narządy (jeśli klinicznie uzasadnione);</w:t>
            </w:r>
          </w:p>
          <w:p w14:paraId="1F4207E5" w14:textId="2AA36AF9" w:rsidR="00907E23" w:rsidRPr="00A23FDC" w:rsidRDefault="001A2238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fologia krwi</w:t>
            </w:r>
            <w:r w:rsidR="00BC333A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rozmazem (wzorem odsetkowym)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7FEDC664" w14:textId="77777777" w:rsidR="005A1092" w:rsidRPr="00A23FDC" w:rsidRDefault="001A2238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znaczenie </w:t>
            </w:r>
            <w:r w:rsidR="00E4639B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i stosunku wolnych łańcuchów lekkich kappa/lambda w surowicy krwi (sFLC)</w:t>
            </w:r>
            <w:r w:rsidR="00C54A9B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ADF7CF0" w14:textId="05935342" w:rsidR="00526AD7" w:rsidRPr="00A23FDC" w:rsidRDefault="001A2238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średni test antyglobulinowy (test pośredni Coombs’a).</w:t>
            </w:r>
          </w:p>
          <w:p w14:paraId="718274D7" w14:textId="77777777" w:rsidR="00961F81" w:rsidRPr="00A23FDC" w:rsidRDefault="00961F81" w:rsidP="00A23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4FB93B" w14:textId="7B53B913" w:rsidR="00992176" w:rsidRPr="00A23FDC" w:rsidRDefault="009C2DB3" w:rsidP="00A23F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62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03D4997" w14:textId="77777777" w:rsidR="00334B8C" w:rsidRPr="00A23FDC" w:rsidRDefault="00334B8C" w:rsidP="00A2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dania wykonywane przed każdym cyklem leczenia:</w:t>
            </w:r>
          </w:p>
          <w:p w14:paraId="08EA40DF" w14:textId="480001F8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morfologia krwi</w:t>
            </w:r>
            <w:r w:rsidR="00BC333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z rozmazem (wzorem odsetkowym)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D7D916" w14:textId="77777777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61FA8D37" w14:textId="77777777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0F5EB485" w14:textId="651EB981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</w:t>
            </w:r>
            <w:r w:rsidR="00FE18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E56295" w14:textId="5A8E3D76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</w:t>
            </w:r>
            <w:r w:rsidR="00FE1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79D88DC" w14:textId="77777777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klirensu kreatyniny;</w:t>
            </w:r>
          </w:p>
          <w:p w14:paraId="59CDB7F3" w14:textId="0693C532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stężenia NT-proBNP</w:t>
            </w:r>
            <w:r w:rsidR="000B0147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CA5EE" w14:textId="39BF9BC6" w:rsidR="00334B8C" w:rsidRPr="00A23FDC" w:rsidRDefault="00334B8C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ilości białka w dobowej zbiórce moczu.</w:t>
            </w:r>
          </w:p>
          <w:p w14:paraId="4C829C8A" w14:textId="2511C493" w:rsidR="009D4878" w:rsidRPr="00A23FDC" w:rsidRDefault="009D4878" w:rsidP="00A23F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1E3F24" w14:textId="67A961C2" w:rsidR="00334B8C" w:rsidRPr="00A23FDC" w:rsidRDefault="00334B8C" w:rsidP="00A23FDC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skuteczności leczenia</w:t>
            </w:r>
          </w:p>
          <w:p w14:paraId="02D5B213" w14:textId="77777777" w:rsidR="00482C9C" w:rsidRPr="00A23FDC" w:rsidRDefault="00482C9C" w:rsidP="00A23FDC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pozwalające na ocenę skuteczności prowadzonego leczenia </w:t>
            </w:r>
            <w:r w:rsidR="00334B8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334B8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3 i 6 cyklu leczenia, a następnie przy podejrzeniu utraty odpowiedzi lub progresji</w:t>
            </w:r>
            <w:r w:rsidR="006558C0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34B8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ktualnymi rekomendacjami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863CD41" w14:textId="457B5756" w:rsidR="00482C9C" w:rsidRPr="00A23FDC" w:rsidRDefault="00482C9C" w:rsidP="00A23FDC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białka M</w:t>
            </w:r>
            <w:r w:rsidR="00BC333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ą</w:t>
            </w:r>
            <w:r w:rsidR="00BC333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elektroforezy i immunofiksacji białek surowicy i moczu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342249A" w14:textId="0F7EA17F" w:rsidR="00376C74" w:rsidRPr="00A23FDC" w:rsidRDefault="00482C9C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376C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ężenia i stosunku wolnych łańcuchów lekkich kappa/lambda w surowicy krwi (sFLC);</w:t>
            </w:r>
          </w:p>
          <w:p w14:paraId="6A170BDF" w14:textId="4E8DFAFF" w:rsidR="00376C74" w:rsidRPr="00A23FDC" w:rsidRDefault="00FA0F34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zajęcia serca</w:t>
            </w:r>
            <w:r w:rsidR="000B0147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NT-proBNP;</w:t>
            </w:r>
          </w:p>
          <w:p w14:paraId="5B4B3C05" w14:textId="77777777" w:rsidR="00FF34F0" w:rsidRPr="00A23FDC" w:rsidRDefault="00FF34F0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u zajęcia wątroby: </w:t>
            </w:r>
          </w:p>
          <w:p w14:paraId="317F29BD" w14:textId="77777777" w:rsidR="00FF34F0" w:rsidRPr="00A23FDC" w:rsidRDefault="00FF34F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fosfatazy zasadowej,</w:t>
            </w:r>
          </w:p>
          <w:p w14:paraId="67ED6D5F" w14:textId="77777777" w:rsidR="00FF34F0" w:rsidRPr="00A23FDC" w:rsidRDefault="00FF34F0" w:rsidP="00A23FDC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ultrasonografia (USG) wątroby;</w:t>
            </w:r>
          </w:p>
          <w:p w14:paraId="322791C1" w14:textId="77777777" w:rsidR="000B0147" w:rsidRPr="00A23FDC" w:rsidRDefault="000B0147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A0F3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padku zajęcia nerek:</w:t>
            </w:r>
            <w:r w:rsidR="00FA0F34" w:rsidRPr="00A23F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B2180E" w14:textId="77777777" w:rsidR="00FF34F0" w:rsidRPr="00A23FDC" w:rsidRDefault="00FF34F0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ilości białka w dobowej zbiórce moczu,</w:t>
            </w:r>
          </w:p>
          <w:p w14:paraId="05518889" w14:textId="77777777" w:rsidR="00FF34F0" w:rsidRPr="00A23FDC" w:rsidRDefault="00FF34F0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,</w:t>
            </w:r>
          </w:p>
          <w:p w14:paraId="23EFB322" w14:textId="77777777" w:rsidR="00FF34F0" w:rsidRPr="00A23FDC" w:rsidRDefault="00FF34F0" w:rsidP="00A23FDC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klirensu kreatyniny;</w:t>
            </w:r>
          </w:p>
          <w:p w14:paraId="74AD70EE" w14:textId="17E97BFA" w:rsidR="00376C74" w:rsidRPr="00A23FDC" w:rsidRDefault="00376C74" w:rsidP="00A23FDC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 inne badania w przypadku zajęcia narządu innego niż serce, wątroba lub nerki (jeśli klinicznie uzasadnione);</w:t>
            </w:r>
          </w:p>
          <w:p w14:paraId="05FAEBCE" w14:textId="77777777" w:rsidR="00334B8C" w:rsidRPr="00A23FDC" w:rsidRDefault="00334B8C" w:rsidP="00A23F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BDB04C3" w14:textId="625BBA72" w:rsidR="005A3B9F" w:rsidRPr="00A23FDC" w:rsidRDefault="00154CFA" w:rsidP="00A23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odpowiedzi na leczenie powinna być przeprowadzona, w miarę możliwości, z wykorzystaniem tego samego rodzaju badań, który był zastosowany podczas kwalifikowania pacjenta do leczenia. Wykonane badania muszą pozwolić na obiektywną ocenę odpowiedzi na leczenie.</w:t>
            </w:r>
          </w:p>
          <w:p w14:paraId="1EBBECCE" w14:textId="6006D148" w:rsidR="00154CFA" w:rsidRPr="00A23FDC" w:rsidRDefault="00F93BFC" w:rsidP="00A23FDC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yteria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 na leczenie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stosować według aktualnych rekomendacji.</w:t>
            </w:r>
          </w:p>
          <w:p w14:paraId="7F638CC2" w14:textId="77777777" w:rsidR="00F93BFC" w:rsidRPr="00A23FDC" w:rsidRDefault="00F93BFC" w:rsidP="00A23F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A23FDC" w:rsidRDefault="009C2DB3" w:rsidP="00A23FDC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A23FDC" w:rsidRDefault="00E53428" w:rsidP="00A23FD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23C0BA" w14:textId="2E533BBF" w:rsidR="005A3B9F" w:rsidRPr="00A23FDC" w:rsidRDefault="00E53428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kowyc</w:t>
            </w:r>
            <w:r w:rsidR="00DA00B8" w:rsidRPr="00A23FD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>, w tym przekazywanie danych dotyczących</w:t>
            </w:r>
            <w:r w:rsidR="00980B4E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skaźników skuteczności terapii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dla których jest możliwe ich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przez lekarza prowadzącego dla indywidualnego pacjenta,</w:t>
            </w:r>
            <w:r w:rsidR="003F246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spośród:</w:t>
            </w:r>
          </w:p>
          <w:p w14:paraId="781D0C5B" w14:textId="77777777" w:rsidR="00154CFA" w:rsidRPr="00A23FDC" w:rsidRDefault="00154CFA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dpowiedź hematologiczna:</w:t>
            </w:r>
          </w:p>
          <w:p w14:paraId="296E31CD" w14:textId="4A43386A" w:rsidR="00DF5948" w:rsidRPr="00A23FDC" w:rsidRDefault="005A3B9F" w:rsidP="00A23F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154CF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odpowiedź (CR),</w:t>
            </w:r>
          </w:p>
          <w:p w14:paraId="639A7CFF" w14:textId="33F7F72F" w:rsidR="00154CFA" w:rsidRPr="00A23FDC" w:rsidRDefault="00154CFA" w:rsidP="00A23F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rdzo dobra częściowa odpowiedź (VGPR),</w:t>
            </w:r>
          </w:p>
          <w:p w14:paraId="52A212AF" w14:textId="4FD7E8FD" w:rsidR="00154CFA" w:rsidRPr="00A23FDC" w:rsidRDefault="00154CFA" w:rsidP="00A23F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zęściowa odpowiedź (PR),</w:t>
            </w:r>
          </w:p>
          <w:p w14:paraId="1591ACC5" w14:textId="77777777" w:rsidR="00154CFA" w:rsidRPr="00A23FDC" w:rsidRDefault="00154CFA" w:rsidP="00A23F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odpowiedzi (NR),</w:t>
            </w:r>
          </w:p>
          <w:p w14:paraId="1F935B2A" w14:textId="77A9F274" w:rsidR="00154CFA" w:rsidRPr="00A23FDC" w:rsidRDefault="00154CFA" w:rsidP="00A23F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esja choroby (PD)</w:t>
            </w:r>
            <w:r w:rsidR="00FF34F0"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2555C2" w14:textId="2B07DF34" w:rsidR="007B1363" w:rsidRPr="00A23FDC" w:rsidRDefault="007B1363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dpowiedź narządowa</w:t>
            </w:r>
            <w:r w:rsidR="00C73532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sercowa, nerkowa, wątrobowa</w:t>
            </w:r>
            <w:r w:rsidR="001F541C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– jeśli dotyczy)</w:t>
            </w:r>
            <w:r w:rsidR="00FF34F0"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8D6BBD" w14:textId="1B5A5977" w:rsidR="00CF67B8" w:rsidRPr="00A23FDC" w:rsidRDefault="00CF67B8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bez progresji choroby (PFS),</w:t>
            </w:r>
          </w:p>
          <w:p w14:paraId="62F16D04" w14:textId="69BE040A" w:rsidR="005A3B9F" w:rsidRPr="00A23FDC" w:rsidRDefault="005A3B9F" w:rsidP="00A23FDC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całkowite (OS)</w:t>
            </w:r>
            <w:r w:rsidR="00CF67B8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A23FDC" w:rsidRDefault="00E53428" w:rsidP="00A23FD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A23F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ier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A23FDC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4B0626" w:rsidRDefault="00E96C24" w:rsidP="00AE55F1">
      <w:pPr>
        <w:spacing w:before="60" w:after="0"/>
        <w:rPr>
          <w:rFonts w:ascii="Times New Roman" w:hAnsi="Times New Roman" w:cs="Times New Roman"/>
        </w:rPr>
      </w:pPr>
    </w:p>
    <w:sectPr w:rsidR="00E96C24" w:rsidRPr="004B0626" w:rsidSect="004B062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227C" w14:textId="77777777" w:rsidR="00B923EC" w:rsidRDefault="00B923EC" w:rsidP="00687D33">
      <w:pPr>
        <w:spacing w:after="0" w:line="240" w:lineRule="auto"/>
      </w:pPr>
      <w:r>
        <w:separator/>
      </w:r>
    </w:p>
  </w:endnote>
  <w:endnote w:type="continuationSeparator" w:id="0">
    <w:p w14:paraId="646F2E6A" w14:textId="77777777" w:rsidR="00B923EC" w:rsidRDefault="00B923EC" w:rsidP="00687D33">
      <w:pPr>
        <w:spacing w:after="0" w:line="240" w:lineRule="auto"/>
      </w:pPr>
      <w:r>
        <w:continuationSeparator/>
      </w:r>
    </w:p>
  </w:endnote>
  <w:endnote w:type="continuationNotice" w:id="1">
    <w:p w14:paraId="7CB61ADA" w14:textId="77777777" w:rsidR="00B923EC" w:rsidRDefault="00B92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8E70" w14:textId="77777777" w:rsidR="001F0BF2" w:rsidRDefault="001F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F838" w14:textId="77777777" w:rsidR="00B923EC" w:rsidRDefault="00B923EC" w:rsidP="00687D33">
      <w:pPr>
        <w:spacing w:after="0" w:line="240" w:lineRule="auto"/>
      </w:pPr>
      <w:r>
        <w:separator/>
      </w:r>
    </w:p>
  </w:footnote>
  <w:footnote w:type="continuationSeparator" w:id="0">
    <w:p w14:paraId="57C1B953" w14:textId="77777777" w:rsidR="00B923EC" w:rsidRDefault="00B923EC" w:rsidP="00687D33">
      <w:pPr>
        <w:spacing w:after="0" w:line="240" w:lineRule="auto"/>
      </w:pPr>
      <w:r>
        <w:continuationSeparator/>
      </w:r>
    </w:p>
  </w:footnote>
  <w:footnote w:type="continuationNotice" w:id="1">
    <w:p w14:paraId="26CB14C0" w14:textId="77777777" w:rsidR="00B923EC" w:rsidRDefault="00B92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8781" w14:textId="77777777" w:rsidR="001F0BF2" w:rsidRDefault="001F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043593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A55C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02E3FFA"/>
    <w:multiLevelType w:val="multilevel"/>
    <w:tmpl w:val="4C9451E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4325A79"/>
    <w:multiLevelType w:val="multilevel"/>
    <w:tmpl w:val="E44E3E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8FD22A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1B623A0"/>
    <w:multiLevelType w:val="hybridMultilevel"/>
    <w:tmpl w:val="68EC9F7A"/>
    <w:lvl w:ilvl="0" w:tplc="C3CAB6C6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7"/>
  </w:num>
  <w:num w:numId="2" w16cid:durableId="453909397">
    <w:abstractNumId w:val="10"/>
  </w:num>
  <w:num w:numId="3" w16cid:durableId="846090562">
    <w:abstractNumId w:val="0"/>
  </w:num>
  <w:num w:numId="4" w16cid:durableId="299268111">
    <w:abstractNumId w:val="5"/>
  </w:num>
  <w:num w:numId="5" w16cid:durableId="1914003064">
    <w:abstractNumId w:val="8"/>
  </w:num>
  <w:num w:numId="6" w16cid:durableId="381711144">
    <w:abstractNumId w:val="4"/>
  </w:num>
  <w:num w:numId="7" w16cid:durableId="354692971">
    <w:abstractNumId w:val="12"/>
  </w:num>
  <w:num w:numId="8" w16cid:durableId="49618896">
    <w:abstractNumId w:val="1"/>
  </w:num>
  <w:num w:numId="9" w16cid:durableId="732311383">
    <w:abstractNumId w:val="3"/>
  </w:num>
  <w:num w:numId="10" w16cid:durableId="1502042970">
    <w:abstractNumId w:val="2"/>
  </w:num>
  <w:num w:numId="11" w16cid:durableId="439758870">
    <w:abstractNumId w:val="9"/>
  </w:num>
  <w:num w:numId="12" w16cid:durableId="192573258">
    <w:abstractNumId w:val="6"/>
  </w:num>
  <w:num w:numId="13" w16cid:durableId="10825280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DF3"/>
    <w:rsid w:val="00003305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76A9"/>
    <w:rsid w:val="000A7CB4"/>
    <w:rsid w:val="000B0147"/>
    <w:rsid w:val="000B0F86"/>
    <w:rsid w:val="000B1ED4"/>
    <w:rsid w:val="000B42BB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10044D"/>
    <w:rsid w:val="0010069B"/>
    <w:rsid w:val="00101248"/>
    <w:rsid w:val="00102271"/>
    <w:rsid w:val="00102AE3"/>
    <w:rsid w:val="00103424"/>
    <w:rsid w:val="00104D6D"/>
    <w:rsid w:val="00105681"/>
    <w:rsid w:val="00106353"/>
    <w:rsid w:val="001065E3"/>
    <w:rsid w:val="00106791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B5F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0641"/>
    <w:rsid w:val="0015391B"/>
    <w:rsid w:val="00154CFA"/>
    <w:rsid w:val="001556CE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80C8A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2238"/>
    <w:rsid w:val="001A4F0E"/>
    <w:rsid w:val="001A6AA0"/>
    <w:rsid w:val="001A6D6D"/>
    <w:rsid w:val="001B2161"/>
    <w:rsid w:val="001B5FE0"/>
    <w:rsid w:val="001B6797"/>
    <w:rsid w:val="001C261A"/>
    <w:rsid w:val="001D0F83"/>
    <w:rsid w:val="001D1303"/>
    <w:rsid w:val="001D15F3"/>
    <w:rsid w:val="001D1AFC"/>
    <w:rsid w:val="001D29BC"/>
    <w:rsid w:val="001D36F6"/>
    <w:rsid w:val="001D5B0C"/>
    <w:rsid w:val="001E0520"/>
    <w:rsid w:val="001E3940"/>
    <w:rsid w:val="001E4058"/>
    <w:rsid w:val="001F0BF2"/>
    <w:rsid w:val="001F323C"/>
    <w:rsid w:val="001F541C"/>
    <w:rsid w:val="001F6448"/>
    <w:rsid w:val="001F691A"/>
    <w:rsid w:val="001F734C"/>
    <w:rsid w:val="00200835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36F"/>
    <w:rsid w:val="0024554B"/>
    <w:rsid w:val="00251745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61A0"/>
    <w:rsid w:val="00277076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6A0"/>
    <w:rsid w:val="002937A1"/>
    <w:rsid w:val="00295F36"/>
    <w:rsid w:val="00297632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0AD4"/>
    <w:rsid w:val="0032281D"/>
    <w:rsid w:val="00322E07"/>
    <w:rsid w:val="00323081"/>
    <w:rsid w:val="00330174"/>
    <w:rsid w:val="003302B6"/>
    <w:rsid w:val="00332197"/>
    <w:rsid w:val="0033397E"/>
    <w:rsid w:val="00334B8C"/>
    <w:rsid w:val="00335386"/>
    <w:rsid w:val="003362C4"/>
    <w:rsid w:val="00336C57"/>
    <w:rsid w:val="00342BC3"/>
    <w:rsid w:val="00343CAC"/>
    <w:rsid w:val="00344EAF"/>
    <w:rsid w:val="00346826"/>
    <w:rsid w:val="00352149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6C74"/>
    <w:rsid w:val="00377C29"/>
    <w:rsid w:val="00380502"/>
    <w:rsid w:val="00383AB7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4E84"/>
    <w:rsid w:val="003A5559"/>
    <w:rsid w:val="003B4D00"/>
    <w:rsid w:val="003B5245"/>
    <w:rsid w:val="003B7804"/>
    <w:rsid w:val="003C21AB"/>
    <w:rsid w:val="003C2CDC"/>
    <w:rsid w:val="003C3289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461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82F"/>
    <w:rsid w:val="00426B56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7106A"/>
    <w:rsid w:val="00473641"/>
    <w:rsid w:val="00473803"/>
    <w:rsid w:val="004754DE"/>
    <w:rsid w:val="004760AF"/>
    <w:rsid w:val="00476954"/>
    <w:rsid w:val="0047702E"/>
    <w:rsid w:val="004810CC"/>
    <w:rsid w:val="0048143F"/>
    <w:rsid w:val="00481ACF"/>
    <w:rsid w:val="00482C9C"/>
    <w:rsid w:val="00483FE7"/>
    <w:rsid w:val="00487D50"/>
    <w:rsid w:val="00492BB0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626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D7ACD"/>
    <w:rsid w:val="004E249A"/>
    <w:rsid w:val="004E2E2B"/>
    <w:rsid w:val="004E2FE9"/>
    <w:rsid w:val="004E38FF"/>
    <w:rsid w:val="004E4084"/>
    <w:rsid w:val="004F35AD"/>
    <w:rsid w:val="004F3AAE"/>
    <w:rsid w:val="004F4976"/>
    <w:rsid w:val="004F6D4D"/>
    <w:rsid w:val="004F7453"/>
    <w:rsid w:val="00500CF1"/>
    <w:rsid w:val="00503AB8"/>
    <w:rsid w:val="005062EF"/>
    <w:rsid w:val="00506905"/>
    <w:rsid w:val="00507A3F"/>
    <w:rsid w:val="0051253E"/>
    <w:rsid w:val="00512CB3"/>
    <w:rsid w:val="0051424B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3B7E"/>
    <w:rsid w:val="0057709D"/>
    <w:rsid w:val="00577F8C"/>
    <w:rsid w:val="00580D2E"/>
    <w:rsid w:val="0058604A"/>
    <w:rsid w:val="00586C6E"/>
    <w:rsid w:val="00592466"/>
    <w:rsid w:val="0059358D"/>
    <w:rsid w:val="00595CED"/>
    <w:rsid w:val="00596468"/>
    <w:rsid w:val="005A1092"/>
    <w:rsid w:val="005A2520"/>
    <w:rsid w:val="005A3B9F"/>
    <w:rsid w:val="005A652A"/>
    <w:rsid w:val="005B07F1"/>
    <w:rsid w:val="005B4603"/>
    <w:rsid w:val="005B59D3"/>
    <w:rsid w:val="005B678D"/>
    <w:rsid w:val="005B7DB9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5F79D9"/>
    <w:rsid w:val="006004FC"/>
    <w:rsid w:val="00600E25"/>
    <w:rsid w:val="00601603"/>
    <w:rsid w:val="006038D7"/>
    <w:rsid w:val="0060616F"/>
    <w:rsid w:val="0060713C"/>
    <w:rsid w:val="006113AA"/>
    <w:rsid w:val="00617F7A"/>
    <w:rsid w:val="006208C1"/>
    <w:rsid w:val="00622147"/>
    <w:rsid w:val="0062601E"/>
    <w:rsid w:val="0063022D"/>
    <w:rsid w:val="00630F30"/>
    <w:rsid w:val="00630FC9"/>
    <w:rsid w:val="0063226E"/>
    <w:rsid w:val="00632518"/>
    <w:rsid w:val="00635D31"/>
    <w:rsid w:val="00636BC7"/>
    <w:rsid w:val="00642AA4"/>
    <w:rsid w:val="00642EFB"/>
    <w:rsid w:val="00644AD8"/>
    <w:rsid w:val="006529EE"/>
    <w:rsid w:val="00654EAC"/>
    <w:rsid w:val="006558C0"/>
    <w:rsid w:val="006617A9"/>
    <w:rsid w:val="006617E7"/>
    <w:rsid w:val="0066377E"/>
    <w:rsid w:val="00664221"/>
    <w:rsid w:val="0066495F"/>
    <w:rsid w:val="00664A6B"/>
    <w:rsid w:val="00670C55"/>
    <w:rsid w:val="0067206F"/>
    <w:rsid w:val="0067583C"/>
    <w:rsid w:val="00680B80"/>
    <w:rsid w:val="0068243D"/>
    <w:rsid w:val="00682C45"/>
    <w:rsid w:val="006834AC"/>
    <w:rsid w:val="00687D33"/>
    <w:rsid w:val="00691866"/>
    <w:rsid w:val="006937F3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53D7"/>
    <w:rsid w:val="006B6B60"/>
    <w:rsid w:val="006C0C20"/>
    <w:rsid w:val="006C15D1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08F2"/>
    <w:rsid w:val="0072106F"/>
    <w:rsid w:val="0072477A"/>
    <w:rsid w:val="00727682"/>
    <w:rsid w:val="00730CBE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55CA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1363"/>
    <w:rsid w:val="007B2982"/>
    <w:rsid w:val="007B5E24"/>
    <w:rsid w:val="007B620C"/>
    <w:rsid w:val="007B6B35"/>
    <w:rsid w:val="007B6C4C"/>
    <w:rsid w:val="007C077B"/>
    <w:rsid w:val="007C0E1E"/>
    <w:rsid w:val="007C1CB0"/>
    <w:rsid w:val="007C413C"/>
    <w:rsid w:val="007C4FFD"/>
    <w:rsid w:val="007C68F7"/>
    <w:rsid w:val="007D0516"/>
    <w:rsid w:val="007D2644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69EB"/>
    <w:rsid w:val="007F6F6C"/>
    <w:rsid w:val="00804774"/>
    <w:rsid w:val="008061BC"/>
    <w:rsid w:val="00806D0A"/>
    <w:rsid w:val="00807D9A"/>
    <w:rsid w:val="00811666"/>
    <w:rsid w:val="00811C42"/>
    <w:rsid w:val="008128FB"/>
    <w:rsid w:val="00816118"/>
    <w:rsid w:val="00816B4C"/>
    <w:rsid w:val="00817F33"/>
    <w:rsid w:val="00827ED7"/>
    <w:rsid w:val="00827F9B"/>
    <w:rsid w:val="00830290"/>
    <w:rsid w:val="00831E64"/>
    <w:rsid w:val="0083384A"/>
    <w:rsid w:val="008353E0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1AB6"/>
    <w:rsid w:val="00894836"/>
    <w:rsid w:val="008949EE"/>
    <w:rsid w:val="00895D38"/>
    <w:rsid w:val="00896A4A"/>
    <w:rsid w:val="00896EAF"/>
    <w:rsid w:val="008972E3"/>
    <w:rsid w:val="008A05B2"/>
    <w:rsid w:val="008A0E5D"/>
    <w:rsid w:val="008A1C09"/>
    <w:rsid w:val="008B316F"/>
    <w:rsid w:val="008B7185"/>
    <w:rsid w:val="008C151D"/>
    <w:rsid w:val="008C189A"/>
    <w:rsid w:val="008C19CD"/>
    <w:rsid w:val="008C1FE6"/>
    <w:rsid w:val="008C59CE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79C4"/>
    <w:rsid w:val="00904A8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7C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1F81"/>
    <w:rsid w:val="00963A53"/>
    <w:rsid w:val="0096482C"/>
    <w:rsid w:val="009658E7"/>
    <w:rsid w:val="00970E64"/>
    <w:rsid w:val="00972DD0"/>
    <w:rsid w:val="00974656"/>
    <w:rsid w:val="00975DC7"/>
    <w:rsid w:val="00980B4E"/>
    <w:rsid w:val="0098115D"/>
    <w:rsid w:val="0098152C"/>
    <w:rsid w:val="00982005"/>
    <w:rsid w:val="009827C8"/>
    <w:rsid w:val="00983118"/>
    <w:rsid w:val="00983734"/>
    <w:rsid w:val="00984A06"/>
    <w:rsid w:val="009866A2"/>
    <w:rsid w:val="00987F92"/>
    <w:rsid w:val="00991114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397"/>
    <w:rsid w:val="00A06E84"/>
    <w:rsid w:val="00A072EE"/>
    <w:rsid w:val="00A1152E"/>
    <w:rsid w:val="00A1412B"/>
    <w:rsid w:val="00A154A6"/>
    <w:rsid w:val="00A2003F"/>
    <w:rsid w:val="00A20CB8"/>
    <w:rsid w:val="00A20FAD"/>
    <w:rsid w:val="00A23684"/>
    <w:rsid w:val="00A23FDC"/>
    <w:rsid w:val="00A27CCD"/>
    <w:rsid w:val="00A30156"/>
    <w:rsid w:val="00A31C75"/>
    <w:rsid w:val="00A31D47"/>
    <w:rsid w:val="00A32792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67CE9"/>
    <w:rsid w:val="00A72F99"/>
    <w:rsid w:val="00A734E4"/>
    <w:rsid w:val="00A7424B"/>
    <w:rsid w:val="00A8163E"/>
    <w:rsid w:val="00A81B4E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3655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4289E"/>
    <w:rsid w:val="00B4514D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3EC"/>
    <w:rsid w:val="00B92A4F"/>
    <w:rsid w:val="00B93AEC"/>
    <w:rsid w:val="00B962A0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2A56"/>
    <w:rsid w:val="00BC333A"/>
    <w:rsid w:val="00BC3CB9"/>
    <w:rsid w:val="00BC6D00"/>
    <w:rsid w:val="00BD0559"/>
    <w:rsid w:val="00BD1088"/>
    <w:rsid w:val="00BD31DD"/>
    <w:rsid w:val="00BD4DC1"/>
    <w:rsid w:val="00BD75CE"/>
    <w:rsid w:val="00BD7937"/>
    <w:rsid w:val="00BE2C78"/>
    <w:rsid w:val="00BE31D3"/>
    <w:rsid w:val="00BE5D19"/>
    <w:rsid w:val="00BE6BF3"/>
    <w:rsid w:val="00BF096E"/>
    <w:rsid w:val="00BF152A"/>
    <w:rsid w:val="00BF1EA0"/>
    <w:rsid w:val="00BF5ACD"/>
    <w:rsid w:val="00C01EBB"/>
    <w:rsid w:val="00C02B31"/>
    <w:rsid w:val="00C03ECF"/>
    <w:rsid w:val="00C04A70"/>
    <w:rsid w:val="00C0511C"/>
    <w:rsid w:val="00C10F34"/>
    <w:rsid w:val="00C12291"/>
    <w:rsid w:val="00C12410"/>
    <w:rsid w:val="00C12A28"/>
    <w:rsid w:val="00C13A28"/>
    <w:rsid w:val="00C14340"/>
    <w:rsid w:val="00C14708"/>
    <w:rsid w:val="00C15221"/>
    <w:rsid w:val="00C17B36"/>
    <w:rsid w:val="00C22934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A9B"/>
    <w:rsid w:val="00C54D12"/>
    <w:rsid w:val="00C55AA1"/>
    <w:rsid w:val="00C55C18"/>
    <w:rsid w:val="00C5607F"/>
    <w:rsid w:val="00C5670A"/>
    <w:rsid w:val="00C56B2F"/>
    <w:rsid w:val="00C6028E"/>
    <w:rsid w:val="00C60CD7"/>
    <w:rsid w:val="00C61738"/>
    <w:rsid w:val="00C64128"/>
    <w:rsid w:val="00C6561F"/>
    <w:rsid w:val="00C70650"/>
    <w:rsid w:val="00C734EB"/>
    <w:rsid w:val="00C73532"/>
    <w:rsid w:val="00C7620B"/>
    <w:rsid w:val="00C7782B"/>
    <w:rsid w:val="00C77D23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3641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4ADE"/>
    <w:rsid w:val="00CF67B8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26A1"/>
    <w:rsid w:val="00D15851"/>
    <w:rsid w:val="00D16ADD"/>
    <w:rsid w:val="00D17165"/>
    <w:rsid w:val="00D25063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6AF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518A"/>
    <w:rsid w:val="00D77DA7"/>
    <w:rsid w:val="00D80AF3"/>
    <w:rsid w:val="00D81AB9"/>
    <w:rsid w:val="00D82CA1"/>
    <w:rsid w:val="00D84ABC"/>
    <w:rsid w:val="00D85F53"/>
    <w:rsid w:val="00D9490F"/>
    <w:rsid w:val="00D9531F"/>
    <w:rsid w:val="00D97602"/>
    <w:rsid w:val="00DA00B8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D1F"/>
    <w:rsid w:val="00DB0F3E"/>
    <w:rsid w:val="00DB1DB7"/>
    <w:rsid w:val="00DB1FC3"/>
    <w:rsid w:val="00DC47CE"/>
    <w:rsid w:val="00DC597F"/>
    <w:rsid w:val="00DC681D"/>
    <w:rsid w:val="00DC70DA"/>
    <w:rsid w:val="00DC7283"/>
    <w:rsid w:val="00DC72C9"/>
    <w:rsid w:val="00DD1D17"/>
    <w:rsid w:val="00DD2690"/>
    <w:rsid w:val="00DD2880"/>
    <w:rsid w:val="00DD3D20"/>
    <w:rsid w:val="00DD3D8C"/>
    <w:rsid w:val="00DD5031"/>
    <w:rsid w:val="00DD660E"/>
    <w:rsid w:val="00DD70A0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3154"/>
    <w:rsid w:val="00DF57F2"/>
    <w:rsid w:val="00DF5948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3E17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3A3F"/>
    <w:rsid w:val="00E34AB3"/>
    <w:rsid w:val="00E37177"/>
    <w:rsid w:val="00E419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2EAD"/>
    <w:rsid w:val="00E7435F"/>
    <w:rsid w:val="00E74657"/>
    <w:rsid w:val="00E74C92"/>
    <w:rsid w:val="00E767E1"/>
    <w:rsid w:val="00E83F01"/>
    <w:rsid w:val="00E854A1"/>
    <w:rsid w:val="00E86DCE"/>
    <w:rsid w:val="00E873FA"/>
    <w:rsid w:val="00E9387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3CC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48F9"/>
    <w:rsid w:val="00EF2E06"/>
    <w:rsid w:val="00EF4FF4"/>
    <w:rsid w:val="00EF74B9"/>
    <w:rsid w:val="00EF7653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278C5"/>
    <w:rsid w:val="00F3122D"/>
    <w:rsid w:val="00F322E8"/>
    <w:rsid w:val="00F34168"/>
    <w:rsid w:val="00F36AE2"/>
    <w:rsid w:val="00F36CCB"/>
    <w:rsid w:val="00F404D3"/>
    <w:rsid w:val="00F41E88"/>
    <w:rsid w:val="00F44163"/>
    <w:rsid w:val="00F44674"/>
    <w:rsid w:val="00F4499C"/>
    <w:rsid w:val="00F46762"/>
    <w:rsid w:val="00F46C0E"/>
    <w:rsid w:val="00F47849"/>
    <w:rsid w:val="00F509CF"/>
    <w:rsid w:val="00F51133"/>
    <w:rsid w:val="00F51EAD"/>
    <w:rsid w:val="00F5219A"/>
    <w:rsid w:val="00F52B55"/>
    <w:rsid w:val="00F531A6"/>
    <w:rsid w:val="00F548B2"/>
    <w:rsid w:val="00F5640E"/>
    <w:rsid w:val="00F56D28"/>
    <w:rsid w:val="00F56EC6"/>
    <w:rsid w:val="00F5780C"/>
    <w:rsid w:val="00F624D0"/>
    <w:rsid w:val="00F6291A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9393E"/>
    <w:rsid w:val="00F93BFC"/>
    <w:rsid w:val="00FA0971"/>
    <w:rsid w:val="00FA0F34"/>
    <w:rsid w:val="00FA14E1"/>
    <w:rsid w:val="00FA28D6"/>
    <w:rsid w:val="00FA3374"/>
    <w:rsid w:val="00FA65BD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18D2"/>
    <w:rsid w:val="00FE4209"/>
    <w:rsid w:val="00FE561F"/>
    <w:rsid w:val="00FF0947"/>
    <w:rsid w:val="00FF10AF"/>
    <w:rsid w:val="00FF2256"/>
    <w:rsid w:val="00FF22DB"/>
    <w:rsid w:val="00FF34F0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Wilk Justyna</cp:lastModifiedBy>
  <cp:revision>4</cp:revision>
  <dcterms:created xsi:type="dcterms:W3CDTF">2023-05-30T12:57:00Z</dcterms:created>
  <dcterms:modified xsi:type="dcterms:W3CDTF">2023-05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ae22bc6d953382e1589d06421047c8279ed8806a0db4837105d863575e961</vt:lpwstr>
  </property>
</Properties>
</file>